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99905" w14:textId="77777777" w:rsidR="00FE067E" w:rsidRDefault="00CD36CF" w:rsidP="00CC1F3B">
      <w:pPr>
        <w:pStyle w:val="TitlePageOrigin"/>
      </w:pPr>
      <w:r>
        <w:t>WEST virginia legislature</w:t>
      </w:r>
    </w:p>
    <w:p w14:paraId="3F900898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13A67667" w14:textId="77777777" w:rsidR="00CD36CF" w:rsidRDefault="0033024B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74191652" w14:textId="520B5016" w:rsidR="00CD36CF" w:rsidRDefault="0033024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50</w:t>
          </w:r>
        </w:sdtContent>
      </w:sdt>
    </w:p>
    <w:p w14:paraId="017A3DE1" w14:textId="00E85AC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D5BD0">
            <w:t>Delegate Foster</w:t>
          </w:r>
        </w:sdtContent>
      </w:sdt>
    </w:p>
    <w:p w14:paraId="49A49E67" w14:textId="4CCFE32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3024B">
            <w:t>Introduced February 13, 2021; Referred to the Committee on Government Organization</w:t>
          </w:r>
        </w:sdtContent>
      </w:sdt>
      <w:r>
        <w:t>]</w:t>
      </w:r>
    </w:p>
    <w:p w14:paraId="4B5DC211" w14:textId="09B42025" w:rsidR="00303684" w:rsidRDefault="0000526A" w:rsidP="00CC1F3B">
      <w:pPr>
        <w:pStyle w:val="TitleSection"/>
      </w:pPr>
      <w:r>
        <w:lastRenderedPageBreak/>
        <w:t>A BILL</w:t>
      </w:r>
      <w:r w:rsidR="00CD5BD0">
        <w:t xml:space="preserve"> to amend and reenact §64-9-1 of the Code of West Virginia, 1931, as amended, relating to authorizing the Commissioner of Agriculture to promulgate a legislative rule relating to seed certification program.</w:t>
      </w:r>
    </w:p>
    <w:p w14:paraId="66EAD3A6" w14:textId="77777777" w:rsidR="00303684" w:rsidRDefault="00303684" w:rsidP="00CC1F3B">
      <w:pPr>
        <w:pStyle w:val="EnactingClause"/>
        <w:sectPr w:rsidR="00303684" w:rsidSect="008A12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E04F505" w14:textId="77777777" w:rsidR="00CD5BD0" w:rsidRDefault="00CD5BD0" w:rsidP="00CD5BD0">
      <w:pPr>
        <w:pStyle w:val="ArticleHeading"/>
      </w:pPr>
      <w:r>
        <w:t xml:space="preserve">ARTICLE 9. Authorization for miscellaneous agencies and boards to promulgate legislative rules. </w:t>
      </w:r>
    </w:p>
    <w:p w14:paraId="7F38AC56" w14:textId="77777777" w:rsidR="00CD5BD0" w:rsidRDefault="00CD5BD0" w:rsidP="00CD5BD0">
      <w:pPr>
        <w:pStyle w:val="SectionHeading"/>
      </w:pPr>
      <w:r>
        <w:t>§64-9-1. Commissioner of Agriculture.</w:t>
      </w:r>
    </w:p>
    <w:p w14:paraId="59C68076" w14:textId="79DB665C" w:rsidR="008736AA" w:rsidRDefault="00CD5BD0" w:rsidP="00CC1F3B">
      <w:pPr>
        <w:pStyle w:val="SectionBody"/>
      </w:pPr>
      <w:r>
        <w:t xml:space="preserve">The legislative rule filed in the State Register on August 26, 2020, authorized under the authority of §19-16-3a of this code, modified by the Commissioner of Agriculture to meet the objections of the Legislative Rule-Making Review Committee and refiled in the State Register on December 22, 2020, relating to the Commissioner of Agriculture (seed certification program, </w:t>
      </w:r>
      <w:hyperlink r:id="rId13" w:history="1">
        <w:r w:rsidRPr="00826973">
          <w:rPr>
            <w:rStyle w:val="Hyperlink"/>
            <w:rFonts w:eastAsiaTheme="minorHAnsi"/>
            <w:u w:val="none"/>
          </w:rPr>
          <w:t>61 CSR 39</w:t>
        </w:r>
      </w:hyperlink>
      <w:r>
        <w:t>), is authorized.</w:t>
      </w:r>
    </w:p>
    <w:p w14:paraId="2F3B240E" w14:textId="77777777" w:rsidR="00C33014" w:rsidRDefault="00C33014" w:rsidP="00CC1F3B">
      <w:pPr>
        <w:pStyle w:val="Note"/>
      </w:pPr>
    </w:p>
    <w:p w14:paraId="0AE30A3A" w14:textId="11714391" w:rsidR="006865E9" w:rsidRDefault="00CF1DCA" w:rsidP="00CC1F3B">
      <w:pPr>
        <w:pStyle w:val="Note"/>
      </w:pPr>
      <w:r>
        <w:t xml:space="preserve">NOTE: </w:t>
      </w:r>
      <w:r w:rsidR="00CD5BD0">
        <w:t>The purpose of this bill is to authorize the Commissioner of Agriculture to promulgate a legislative rule relating to seed certification program.</w:t>
      </w:r>
    </w:p>
    <w:p w14:paraId="430BFE1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A12B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1FD36" w14:textId="77777777" w:rsidR="005A3DAE" w:rsidRPr="00B844FE" w:rsidRDefault="005A3DAE" w:rsidP="00B844FE">
      <w:r>
        <w:separator/>
      </w:r>
    </w:p>
  </w:endnote>
  <w:endnote w:type="continuationSeparator" w:id="0">
    <w:p w14:paraId="76DF6BE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E5C0C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C685E3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A704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8EA4B" w14:textId="77777777" w:rsidR="005A3DAE" w:rsidRPr="00B844FE" w:rsidRDefault="005A3DAE" w:rsidP="00B844FE">
      <w:r>
        <w:separator/>
      </w:r>
    </w:p>
  </w:footnote>
  <w:footnote w:type="continuationSeparator" w:id="0">
    <w:p w14:paraId="1FE49A8A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C73EC" w14:textId="77777777" w:rsidR="002A0269" w:rsidRPr="00B844FE" w:rsidRDefault="0033024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2650" w14:textId="205ED211" w:rsidR="00C33014" w:rsidRPr="00C33014" w:rsidRDefault="00012579" w:rsidP="000573A9">
    <w:pPr>
      <w:pStyle w:val="HeaderStyle"/>
    </w:pPr>
    <w:r>
      <w:rPr>
        <w:color w:val="7030A0"/>
      </w:rPr>
      <w:t>61-CSR-39</w:t>
    </w:r>
    <w:r w:rsidR="007A5259" w:rsidRPr="00012579">
      <w:rPr>
        <w:color w:val="7030A0"/>
      </w:rPr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D5BD0">
          <w:t>2021R1863H 2021R1864S</w:t>
        </w:r>
      </w:sdtContent>
    </w:sdt>
  </w:p>
  <w:p w14:paraId="16B3CB6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DA3B7" w14:textId="573A78E9" w:rsidR="002A0269" w:rsidRPr="002A0269" w:rsidRDefault="0033024B" w:rsidP="00CC1F3B">
    <w:pPr>
      <w:pStyle w:val="HeaderStyle"/>
    </w:pPr>
    <w:sdt>
      <w:sdtPr>
        <w:tag w:val="BNumWH"/>
        <w:id w:val="-1890952866"/>
        <w:placeholder>
          <w:docPart w:val="A0BFE6A003C34AA99E895CA5A6EE47D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D5BD0">
          <w:t>2021R1863H 2021</w:t>
        </w:r>
        <w:r w:rsidR="00012579">
          <w:t>R</w:t>
        </w:r>
        <w:r w:rsidR="00AC75B7">
          <w:t>1</w:t>
        </w:r>
        <w:r w:rsidR="00CD5BD0">
          <w:t>864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2579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0EA5"/>
    <w:rsid w:val="001C279E"/>
    <w:rsid w:val="001D459E"/>
    <w:rsid w:val="0027011C"/>
    <w:rsid w:val="00274200"/>
    <w:rsid w:val="00275740"/>
    <w:rsid w:val="00284FA6"/>
    <w:rsid w:val="002A0269"/>
    <w:rsid w:val="00303684"/>
    <w:rsid w:val="003143F5"/>
    <w:rsid w:val="00314854"/>
    <w:rsid w:val="0033024B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A12B6"/>
    <w:rsid w:val="008D275D"/>
    <w:rsid w:val="00980327"/>
    <w:rsid w:val="00986478"/>
    <w:rsid w:val="009B5557"/>
    <w:rsid w:val="009F1067"/>
    <w:rsid w:val="00A0178F"/>
    <w:rsid w:val="00A31E01"/>
    <w:rsid w:val="00A527AD"/>
    <w:rsid w:val="00A718CF"/>
    <w:rsid w:val="00AC75B7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D5BD0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7A048F"/>
  <w15:chartTrackingRefBased/>
  <w15:docId w15:val="{B0EA2099-43A7-4DB4-8C6C-17618FD7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D5B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D5B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1-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0BFE6A003C34AA99E895CA5A6EE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3251-BAEE-4E62-B5AC-9C18B471AFF2}"/>
      </w:docPartPr>
      <w:docPartBody>
        <w:p w:rsidR="004A081A" w:rsidRDefault="004A08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A081A"/>
    <w:rsid w:val="00791900"/>
    <w:rsid w:val="008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2:00Z</dcterms:created>
  <dcterms:modified xsi:type="dcterms:W3CDTF">2021-02-12T19:42:00Z</dcterms:modified>
</cp:coreProperties>
</file>